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FC41" w14:textId="77777777" w:rsidR="00E66AB2" w:rsidRPr="008C6962" w:rsidRDefault="00F54DE4" w:rsidP="00F54D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54DE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>MEMORANDUM</w:t>
      </w:r>
      <w:r w:rsidR="00844A6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A41AC1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844A6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rack and Field Para-Athlete </w:t>
      </w:r>
      <w:r w:rsidR="00E66AB2"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>Authorization Form</w:t>
      </w:r>
    </w:p>
    <w:p w14:paraId="5FFE325D" w14:textId="77777777" w:rsidR="00F54DE4" w:rsidRPr="00E66AB2" w:rsidRDefault="00F54DE4" w:rsidP="007A3EC0">
      <w:pPr>
        <w:shd w:val="clear" w:color="auto" w:fill="FFFFFF"/>
        <w:spacing w:after="0" w:line="240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bookmarkStart w:id="0" w:name="Text2"/>
      <w:bookmarkEnd w:id="0"/>
      <w:r w:rsidR="007A3EC0"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7A3EC0"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A41AC1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7A3EC0"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>Athletic Director</w:t>
      </w:r>
      <w:r w:rsidR="006F7A6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A3EC0"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>/</w:t>
      </w:r>
      <w:r w:rsidR="006F7A6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A3EC0"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>Track &amp; Field</w:t>
      </w:r>
      <w:r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oach</w:t>
      </w:r>
    </w:p>
    <w:p w14:paraId="35DEF114" w14:textId="48A69908" w:rsidR="00F54DE4" w:rsidRPr="00E66AB2" w:rsidRDefault="007A3EC0" w:rsidP="007A3EC0">
      <w:pPr>
        <w:shd w:val="clear" w:color="auto" w:fill="FFFFFF"/>
        <w:spacing w:after="0" w:line="240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>FROM:</w:t>
      </w:r>
      <w:r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A41AC1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0F5E6C">
        <w:rPr>
          <w:rFonts w:ascii="Arial" w:eastAsia="Times New Roman" w:hAnsi="Arial" w:cs="Arial"/>
          <w:b/>
          <w:bCs/>
          <w:color w:val="000000"/>
          <w:sz w:val="20"/>
          <w:szCs w:val="20"/>
        </w:rPr>
        <w:t>Justin Kesterson</w:t>
      </w:r>
      <w:r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44D35732" w14:textId="77777777" w:rsidR="00F54DE4" w:rsidRPr="00E66AB2" w:rsidRDefault="00F54DE4" w:rsidP="00F54DE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bookmarkStart w:id="1" w:name="Text4"/>
      <w:bookmarkEnd w:id="1"/>
      <w:r w:rsidR="007A3EC0"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A41AC1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Para-Athlete </w:t>
      </w:r>
      <w:r w:rsidRPr="00E66AB2">
        <w:rPr>
          <w:rFonts w:ascii="Arial" w:eastAsia="Times New Roman" w:hAnsi="Arial" w:cs="Arial"/>
          <w:b/>
          <w:bCs/>
          <w:color w:val="000000"/>
          <w:sz w:val="20"/>
          <w:szCs w:val="20"/>
        </w:rPr>
        <w:t>Division State Track &amp; Field Championships</w:t>
      </w:r>
    </w:p>
    <w:p w14:paraId="7AC4E537" w14:textId="77777777" w:rsidR="00F54DE4" w:rsidRPr="00E5377D" w:rsidRDefault="00F54DE4" w:rsidP="00F54DE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5377D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14:paraId="6E9A56D4" w14:textId="32403066" w:rsidR="00F54DE4" w:rsidRPr="00E5377D" w:rsidRDefault="007A3EC0" w:rsidP="00870619">
      <w:pPr>
        <w:rPr>
          <w:rFonts w:ascii="Arial" w:hAnsi="Arial" w:cs="Arial"/>
          <w:sz w:val="20"/>
          <w:szCs w:val="20"/>
        </w:rPr>
      </w:pPr>
      <w:r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>T</w:t>
      </w:r>
      <w:r w:rsidR="00A65797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>he WIAA member schools and the state t</w:t>
      </w:r>
      <w:r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A65797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>ack &amp; field meet ma</w:t>
      </w:r>
      <w:r w:rsidR="00914232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>nagemen</w:t>
      </w:r>
      <w:r w:rsidR="00A008CE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 are excited to offer </w:t>
      </w:r>
      <w:r w:rsidR="00775955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844A6A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a-Athlete</w:t>
      </w:r>
      <w:r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vision</w:t>
      </w:r>
      <w:r w:rsidR="00A65797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the </w:t>
      </w:r>
      <w:r w:rsidR="000F5E6C">
        <w:rPr>
          <w:rFonts w:ascii="Arial" w:hAnsi="Arial" w:cs="Arial"/>
          <w:color w:val="000000"/>
          <w:sz w:val="20"/>
          <w:szCs w:val="20"/>
          <w:shd w:val="clear" w:color="auto" w:fill="FFFFFF"/>
        </w:rPr>
        <w:t>2022</w:t>
      </w:r>
      <w:r w:rsidR="00A65797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ate Track &amp; Field meets in Cheney and in Tacoma. It is important that these athletes hav</w:t>
      </w:r>
      <w:r w:rsidR="00914232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 an opportunity to compete </w:t>
      </w:r>
      <w:r w:rsidR="00A65797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>in interscholastic activities within our schools.</w:t>
      </w:r>
      <w:r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54DE4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>To this end it is imperative that e</w:t>
      </w:r>
      <w:r w:rsidR="00A41AC1">
        <w:rPr>
          <w:rFonts w:ascii="Arial" w:hAnsi="Arial" w:cs="Arial"/>
          <w:color w:val="000000"/>
          <w:sz w:val="20"/>
          <w:szCs w:val="20"/>
          <w:shd w:val="clear" w:color="auto" w:fill="FFFFFF"/>
        </w:rPr>
        <w:t>ach school sending</w:t>
      </w:r>
      <w:r w:rsidR="00844A6A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</w:t>
      </w:r>
      <w:r w:rsidR="00F54DE4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>competitor take the time to make sure that each athlete is eligible under both WIAA and school rules. </w:t>
      </w:r>
      <w:r w:rsidR="00F54DE4" w:rsidRPr="00E5377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54DE4" w:rsidRPr="00E5377D">
        <w:rPr>
          <w:rFonts w:ascii="Arial" w:hAnsi="Arial" w:cs="Arial"/>
          <w:color w:val="000000"/>
          <w:sz w:val="20"/>
          <w:szCs w:val="20"/>
          <w:shd w:val="clear" w:color="auto" w:fill="FFFFFF"/>
        </w:rPr>
        <w:t>All athletes are required to demonstrate compliance with those rules of eligibility in Article 18 of the WIAA Handbook and any corresponding school rules and regulations.</w:t>
      </w:r>
    </w:p>
    <w:p w14:paraId="3201F9EE" w14:textId="77777777" w:rsidR="00E5377D" w:rsidRPr="00E5377D" w:rsidRDefault="00E5377D" w:rsidP="00870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41AC1">
        <w:rPr>
          <w:rFonts w:ascii="Arial" w:hAnsi="Arial" w:cs="Arial"/>
          <w:b/>
          <w:sz w:val="20"/>
          <w:szCs w:val="20"/>
        </w:rPr>
        <w:t>A wheelchair athlete is anyone with a permanent physical disability. A statement of disability must b</w:t>
      </w:r>
      <w:r w:rsidR="00A41AC1">
        <w:rPr>
          <w:rFonts w:ascii="Arial" w:hAnsi="Arial" w:cs="Arial"/>
          <w:b/>
          <w:sz w:val="20"/>
          <w:szCs w:val="20"/>
        </w:rPr>
        <w:t xml:space="preserve">e </w:t>
      </w:r>
      <w:r w:rsidR="00A41AC1" w:rsidRPr="00A41AC1">
        <w:rPr>
          <w:rFonts w:ascii="Arial" w:hAnsi="Arial" w:cs="Arial"/>
          <w:b/>
          <w:sz w:val="20"/>
          <w:szCs w:val="20"/>
        </w:rPr>
        <w:t>verified by a licensed physician and maintained on permanent file at the school.</w:t>
      </w:r>
    </w:p>
    <w:p w14:paraId="10DDDD21" w14:textId="77777777" w:rsidR="00E5377D" w:rsidRPr="00A41AC1" w:rsidRDefault="00E5377D" w:rsidP="00870619">
      <w:pPr>
        <w:rPr>
          <w:rFonts w:ascii="Arial" w:hAnsi="Arial" w:cs="Arial"/>
          <w:b/>
          <w:sz w:val="20"/>
          <w:szCs w:val="20"/>
        </w:rPr>
      </w:pPr>
      <w:r w:rsidRPr="00E537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r w:rsidRPr="00A41AC1">
        <w:rPr>
          <w:rFonts w:ascii="Arial" w:hAnsi="Arial" w:cs="Arial"/>
          <w:b/>
          <w:sz w:val="20"/>
          <w:szCs w:val="20"/>
        </w:rPr>
        <w:t>An ambulatory athlete shall have a permanent orthopedic, neuromuscular o</w:t>
      </w:r>
      <w:r w:rsidR="00A41AC1">
        <w:rPr>
          <w:rFonts w:ascii="Arial" w:hAnsi="Arial" w:cs="Arial"/>
          <w:b/>
          <w:sz w:val="20"/>
          <w:szCs w:val="20"/>
        </w:rPr>
        <w:t xml:space="preserve">r other physical disability. The </w:t>
      </w:r>
      <w:r w:rsidRPr="00A41AC1">
        <w:rPr>
          <w:rFonts w:ascii="Arial" w:hAnsi="Arial" w:cs="Arial"/>
          <w:b/>
          <w:sz w:val="20"/>
          <w:szCs w:val="20"/>
        </w:rPr>
        <w:t>ambulatory division will include Visual Impairment, Cerebral Palsy, Dwarfism, Amputees and similar physical disabilities. Permanent orthopedic impairment shall be verified by a licensed physician and maintained on permanent file at the school.</w:t>
      </w:r>
    </w:p>
    <w:p w14:paraId="2A790146" w14:textId="63BD7712" w:rsidR="00E5377D" w:rsidRDefault="00E5377D" w:rsidP="00E537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</w:t>
      </w:r>
      <w:r w:rsidR="00467EEB">
        <w:rPr>
          <w:rFonts w:ascii="Arial" w:eastAsia="Times New Roman" w:hAnsi="Arial" w:cs="Arial"/>
          <w:b/>
          <w:sz w:val="20"/>
          <w:szCs w:val="20"/>
        </w:rPr>
        <w:t xml:space="preserve">lease Submit by April </w:t>
      </w:r>
      <w:r w:rsidR="000F5E6C">
        <w:rPr>
          <w:rFonts w:ascii="Arial" w:eastAsia="Times New Roman" w:hAnsi="Arial" w:cs="Arial"/>
          <w:b/>
          <w:sz w:val="20"/>
          <w:szCs w:val="20"/>
        </w:rPr>
        <w:t>22</w:t>
      </w:r>
      <w:r>
        <w:rPr>
          <w:rFonts w:ascii="Arial" w:eastAsia="Times New Roman" w:hAnsi="Arial" w:cs="Arial"/>
          <w:b/>
          <w:sz w:val="20"/>
          <w:szCs w:val="20"/>
        </w:rPr>
        <w:t>, 20</w:t>
      </w:r>
      <w:r w:rsidR="000F5E6C">
        <w:rPr>
          <w:rFonts w:ascii="Arial" w:eastAsia="Times New Roman" w:hAnsi="Arial" w:cs="Arial"/>
          <w:b/>
          <w:sz w:val="20"/>
          <w:szCs w:val="20"/>
        </w:rPr>
        <w:t>22</w:t>
      </w:r>
    </w:p>
    <w:p w14:paraId="7F329C70" w14:textId="77777777" w:rsidR="008C6962" w:rsidRPr="00E5377D" w:rsidRDefault="008C6962" w:rsidP="00E537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A875DD" w14:textId="77777777" w:rsidR="00A65797" w:rsidRPr="00914232" w:rsidRDefault="00A65797" w:rsidP="00870619">
      <w:r w:rsidRPr="00914232">
        <w:t xml:space="preserve">Name of Athlete: </w:t>
      </w:r>
      <w:r w:rsidR="00914232">
        <w:t>_______________</w:t>
      </w:r>
      <w:r w:rsidRPr="00914232">
        <w:t>_____________________</w:t>
      </w:r>
      <w:r w:rsidRPr="00914232">
        <w:tab/>
        <w:t>Sex:</w:t>
      </w:r>
      <w:r w:rsidR="00914232">
        <w:t xml:space="preserve"> </w:t>
      </w:r>
      <w:r w:rsidRPr="00914232">
        <w:t>_____</w:t>
      </w:r>
      <w:r w:rsidRPr="00914232">
        <w:tab/>
        <w:t>Grade:</w:t>
      </w:r>
      <w:r w:rsidR="00914232">
        <w:t xml:space="preserve"> </w:t>
      </w:r>
      <w:r w:rsidRPr="00914232">
        <w:t>_____</w:t>
      </w:r>
    </w:p>
    <w:p w14:paraId="00BE7ED3" w14:textId="77777777" w:rsidR="00844A6A" w:rsidRDefault="007B7153" w:rsidP="00F54DE4">
      <w:r>
        <w:t>School</w:t>
      </w:r>
      <w:r w:rsidR="00183266">
        <w:t xml:space="preserve"> Name</w:t>
      </w:r>
      <w:r w:rsidR="00466F68">
        <w:t>: ____________</w:t>
      </w:r>
      <w:r>
        <w:t>__________WIAA Classification:</w:t>
      </w:r>
      <w:r w:rsidR="004C6148">
        <w:t xml:space="preserve"> </w:t>
      </w:r>
      <w:r>
        <w:t>________</w:t>
      </w:r>
      <w:r>
        <w:tab/>
      </w:r>
      <w:r w:rsidR="00844A6A">
        <w:t xml:space="preserve">WIAA District: _______ </w:t>
      </w:r>
    </w:p>
    <w:p w14:paraId="27140878" w14:textId="77777777" w:rsidR="00F54DE4" w:rsidRPr="00844A6A" w:rsidRDefault="00870619" w:rsidP="00F54DE4">
      <w:r w:rsidRPr="00914232">
        <w:rPr>
          <w:rFonts w:ascii="Arial" w:hAnsi="Arial" w:cs="Arial"/>
          <w:sz w:val="20"/>
          <w:szCs w:val="20"/>
        </w:rPr>
        <w:t>Each competitor is limited to four of the following events</w:t>
      </w:r>
      <w:r w:rsidR="00F54DE4" w:rsidRPr="00914232">
        <w:rPr>
          <w:rFonts w:ascii="Arial" w:hAnsi="Arial" w:cs="Arial"/>
          <w:sz w:val="20"/>
          <w:szCs w:val="20"/>
        </w:rPr>
        <w:t xml:space="preserve">. Please indicate </w:t>
      </w:r>
      <w:r w:rsidR="00A65797" w:rsidRPr="00914232">
        <w:rPr>
          <w:rFonts w:ascii="Arial" w:hAnsi="Arial" w:cs="Arial"/>
          <w:sz w:val="20"/>
          <w:szCs w:val="20"/>
        </w:rPr>
        <w:t>by checking the box of the</w:t>
      </w:r>
      <w:r w:rsidR="00F54DE4" w:rsidRPr="00914232">
        <w:rPr>
          <w:rFonts w:ascii="Arial" w:hAnsi="Arial" w:cs="Arial"/>
          <w:sz w:val="20"/>
          <w:szCs w:val="20"/>
        </w:rPr>
        <w:t xml:space="preserve"> events you will be entering at the district and state meets.</w:t>
      </w:r>
    </w:p>
    <w:p w14:paraId="4695B6B1" w14:textId="77777777" w:rsidR="00844A6A" w:rsidRPr="00844A6A" w:rsidRDefault="00844A6A" w:rsidP="00F54DE4">
      <w:pPr>
        <w:rPr>
          <w:b/>
        </w:rPr>
        <w:sectPr w:rsidR="00844A6A" w:rsidRPr="00844A6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4A6A">
        <w:rPr>
          <w:b/>
        </w:rPr>
        <w:t>Wheelchair Divi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mbulatory Division</w:t>
      </w:r>
    </w:p>
    <w:p w14:paraId="788E7422" w14:textId="77777777" w:rsidR="00870619" w:rsidRPr="00914232" w:rsidRDefault="00870619" w:rsidP="00844A6A">
      <w:pPr>
        <w:pStyle w:val="ListParagraph"/>
        <w:numPr>
          <w:ilvl w:val="0"/>
          <w:numId w:val="1"/>
        </w:numPr>
      </w:pPr>
      <w:r w:rsidRPr="00914232">
        <w:t xml:space="preserve">100 Meter </w:t>
      </w:r>
    </w:p>
    <w:p w14:paraId="0C0A3DFB" w14:textId="77777777" w:rsidR="00870619" w:rsidRPr="00914232" w:rsidRDefault="00870619" w:rsidP="00F54DE4">
      <w:pPr>
        <w:pStyle w:val="ListParagraph"/>
        <w:numPr>
          <w:ilvl w:val="0"/>
          <w:numId w:val="1"/>
        </w:numPr>
      </w:pPr>
      <w:r w:rsidRPr="00914232">
        <w:t xml:space="preserve">400 Meter </w:t>
      </w:r>
    </w:p>
    <w:p w14:paraId="7FF882F2" w14:textId="77777777" w:rsidR="00870619" w:rsidRPr="00914232" w:rsidRDefault="00870619" w:rsidP="00F54DE4">
      <w:pPr>
        <w:pStyle w:val="ListParagraph"/>
        <w:numPr>
          <w:ilvl w:val="0"/>
          <w:numId w:val="1"/>
        </w:numPr>
      </w:pPr>
      <w:r w:rsidRPr="00914232">
        <w:t xml:space="preserve">800 Meter </w:t>
      </w:r>
    </w:p>
    <w:p w14:paraId="7BC48A07" w14:textId="77777777" w:rsidR="00844A6A" w:rsidRPr="00914232" w:rsidRDefault="00870619" w:rsidP="00844A6A">
      <w:pPr>
        <w:pStyle w:val="ListParagraph"/>
        <w:numPr>
          <w:ilvl w:val="0"/>
          <w:numId w:val="1"/>
        </w:numPr>
      </w:pPr>
      <w:r w:rsidRPr="00914232">
        <w:t xml:space="preserve">1600 Meter </w:t>
      </w:r>
    </w:p>
    <w:p w14:paraId="3DF02228" w14:textId="77777777" w:rsidR="00870619" w:rsidRPr="00914232" w:rsidRDefault="00870619" w:rsidP="00F54DE4">
      <w:pPr>
        <w:pStyle w:val="ListParagraph"/>
        <w:numPr>
          <w:ilvl w:val="0"/>
          <w:numId w:val="1"/>
        </w:numPr>
      </w:pPr>
      <w:r w:rsidRPr="00914232">
        <w:t xml:space="preserve">Shot put </w:t>
      </w:r>
    </w:p>
    <w:p w14:paraId="405B3CDC" w14:textId="77777777" w:rsidR="00870619" w:rsidRPr="00914232" w:rsidRDefault="00870619" w:rsidP="00F54DE4">
      <w:pPr>
        <w:pStyle w:val="ListParagraph"/>
        <w:numPr>
          <w:ilvl w:val="0"/>
          <w:numId w:val="1"/>
        </w:numPr>
      </w:pPr>
      <w:r w:rsidRPr="00914232">
        <w:t xml:space="preserve">Discus </w:t>
      </w:r>
    </w:p>
    <w:p w14:paraId="073AA615" w14:textId="77777777" w:rsidR="008C6962" w:rsidRDefault="00870619" w:rsidP="008C6962">
      <w:pPr>
        <w:pStyle w:val="ListParagraph"/>
        <w:numPr>
          <w:ilvl w:val="0"/>
          <w:numId w:val="1"/>
        </w:numPr>
      </w:pPr>
      <w:r w:rsidRPr="00914232">
        <w:t>Javelin</w:t>
      </w:r>
    </w:p>
    <w:p w14:paraId="70022527" w14:textId="77777777" w:rsidR="00844A6A" w:rsidRPr="00914232" w:rsidRDefault="00844A6A" w:rsidP="00844A6A">
      <w:pPr>
        <w:pStyle w:val="ListParagraph"/>
        <w:numPr>
          <w:ilvl w:val="0"/>
          <w:numId w:val="1"/>
        </w:numPr>
      </w:pPr>
      <w:r w:rsidRPr="00914232">
        <w:t xml:space="preserve">100 Meter </w:t>
      </w:r>
    </w:p>
    <w:p w14:paraId="1D584BD8" w14:textId="77777777" w:rsidR="00844A6A" w:rsidRPr="00914232" w:rsidRDefault="00135F05" w:rsidP="00844A6A">
      <w:pPr>
        <w:pStyle w:val="ListParagraph"/>
        <w:numPr>
          <w:ilvl w:val="0"/>
          <w:numId w:val="1"/>
        </w:numPr>
      </w:pPr>
      <w:r>
        <w:t>2</w:t>
      </w:r>
      <w:r w:rsidR="00844A6A" w:rsidRPr="00914232">
        <w:t xml:space="preserve">00 Meter </w:t>
      </w:r>
    </w:p>
    <w:p w14:paraId="5F626EEA" w14:textId="77777777" w:rsidR="00844A6A" w:rsidRPr="00914232" w:rsidRDefault="00135F05" w:rsidP="00844A6A">
      <w:pPr>
        <w:pStyle w:val="ListParagraph"/>
        <w:numPr>
          <w:ilvl w:val="0"/>
          <w:numId w:val="1"/>
        </w:numPr>
      </w:pPr>
      <w:r>
        <w:t>4</w:t>
      </w:r>
      <w:r w:rsidR="00844A6A" w:rsidRPr="00914232">
        <w:t xml:space="preserve">00 Meter </w:t>
      </w:r>
    </w:p>
    <w:p w14:paraId="5E45F1DB" w14:textId="77777777" w:rsidR="00844A6A" w:rsidRPr="00914232" w:rsidRDefault="00844A6A" w:rsidP="00844A6A">
      <w:pPr>
        <w:pStyle w:val="ListParagraph"/>
        <w:numPr>
          <w:ilvl w:val="0"/>
          <w:numId w:val="1"/>
        </w:numPr>
      </w:pPr>
      <w:r w:rsidRPr="00914232">
        <w:t xml:space="preserve">Shot put </w:t>
      </w:r>
    </w:p>
    <w:p w14:paraId="3C5C3926" w14:textId="77777777" w:rsidR="00844A6A" w:rsidRPr="00914232" w:rsidRDefault="00844A6A" w:rsidP="00844A6A">
      <w:pPr>
        <w:pStyle w:val="ListParagraph"/>
        <w:numPr>
          <w:ilvl w:val="0"/>
          <w:numId w:val="1"/>
        </w:numPr>
      </w:pPr>
      <w:r w:rsidRPr="00914232">
        <w:t xml:space="preserve">Discus </w:t>
      </w:r>
    </w:p>
    <w:p w14:paraId="3909316F" w14:textId="77777777" w:rsidR="00844A6A" w:rsidRDefault="00844A6A" w:rsidP="00844A6A">
      <w:pPr>
        <w:pStyle w:val="ListParagraph"/>
        <w:numPr>
          <w:ilvl w:val="0"/>
          <w:numId w:val="1"/>
        </w:numPr>
      </w:pPr>
      <w:r w:rsidRPr="00914232">
        <w:t>Javelin</w:t>
      </w:r>
    </w:p>
    <w:p w14:paraId="30BA45DE" w14:textId="77777777" w:rsidR="00844A6A" w:rsidRPr="00914232" w:rsidRDefault="00844A6A" w:rsidP="00844A6A">
      <w:pPr>
        <w:sectPr w:rsidR="00844A6A" w:rsidRPr="00914232" w:rsidSect="00F54D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17279E" w14:textId="77777777" w:rsidR="008C6962" w:rsidRDefault="008C6962" w:rsidP="0042522F">
      <w:pPr>
        <w:rPr>
          <w:rFonts w:ascii="Arial" w:hAnsi="Arial" w:cs="Arial"/>
          <w:sz w:val="20"/>
          <w:szCs w:val="20"/>
        </w:rPr>
      </w:pPr>
    </w:p>
    <w:p w14:paraId="1457CDAA" w14:textId="59D38BA7" w:rsidR="00844A6A" w:rsidRPr="008C6962" w:rsidRDefault="00AF592B" w:rsidP="0042522F">
      <w:pPr>
        <w:rPr>
          <w:rFonts w:ascii="Arial" w:hAnsi="Arial" w:cs="Arial"/>
          <w:i/>
          <w:sz w:val="20"/>
          <w:szCs w:val="20"/>
        </w:rPr>
      </w:pPr>
      <w:r w:rsidRPr="008C6962">
        <w:rPr>
          <w:rFonts w:ascii="Arial" w:hAnsi="Arial" w:cs="Arial"/>
          <w:i/>
          <w:sz w:val="20"/>
          <w:szCs w:val="20"/>
        </w:rPr>
        <w:t>All para-</w:t>
      </w:r>
      <w:r w:rsidR="00870619" w:rsidRPr="008C6962">
        <w:rPr>
          <w:rFonts w:ascii="Arial" w:hAnsi="Arial" w:cs="Arial"/>
          <w:i/>
          <w:sz w:val="20"/>
          <w:szCs w:val="20"/>
        </w:rPr>
        <w:t xml:space="preserve">athletes must qualify to the state meet through the </w:t>
      </w:r>
      <w:r w:rsidR="00A41AC1">
        <w:rPr>
          <w:rFonts w:ascii="Arial" w:hAnsi="Arial" w:cs="Arial"/>
          <w:i/>
          <w:sz w:val="20"/>
          <w:szCs w:val="20"/>
        </w:rPr>
        <w:t xml:space="preserve">qualifying </w:t>
      </w:r>
      <w:r w:rsidRPr="008C6962">
        <w:rPr>
          <w:rFonts w:ascii="Arial" w:hAnsi="Arial" w:cs="Arial"/>
          <w:i/>
          <w:sz w:val="20"/>
          <w:szCs w:val="20"/>
        </w:rPr>
        <w:t>meet procedure</w:t>
      </w:r>
      <w:r w:rsidRPr="00E05FEA">
        <w:rPr>
          <w:rFonts w:ascii="Arial" w:hAnsi="Arial" w:cs="Arial"/>
          <w:b/>
          <w:i/>
          <w:sz w:val="20"/>
          <w:szCs w:val="20"/>
        </w:rPr>
        <w:t>.  The para-</w:t>
      </w:r>
      <w:r w:rsidR="00870619" w:rsidRPr="00E05FEA">
        <w:rPr>
          <w:rFonts w:ascii="Arial" w:hAnsi="Arial" w:cs="Arial"/>
          <w:b/>
          <w:i/>
          <w:sz w:val="20"/>
          <w:szCs w:val="20"/>
        </w:rPr>
        <w:t xml:space="preserve">athlete must meet or exceed the minimum standards established by the </w:t>
      </w:r>
      <w:r w:rsidR="0066776F" w:rsidRPr="00E05FEA">
        <w:rPr>
          <w:rFonts w:ascii="Arial" w:hAnsi="Arial" w:cs="Arial"/>
          <w:b/>
          <w:i/>
          <w:sz w:val="20"/>
          <w:szCs w:val="20"/>
        </w:rPr>
        <w:t>WIAA at the state qualifying meet</w:t>
      </w:r>
      <w:r w:rsidR="00870619" w:rsidRPr="00E05FEA">
        <w:rPr>
          <w:rFonts w:ascii="Arial" w:hAnsi="Arial" w:cs="Arial"/>
          <w:b/>
          <w:i/>
          <w:sz w:val="20"/>
          <w:szCs w:val="20"/>
        </w:rPr>
        <w:t>.</w:t>
      </w:r>
      <w:r w:rsidR="00870619" w:rsidRPr="008C6962">
        <w:rPr>
          <w:rFonts w:ascii="Arial" w:hAnsi="Arial" w:cs="Arial"/>
          <w:i/>
          <w:sz w:val="20"/>
          <w:szCs w:val="20"/>
        </w:rPr>
        <w:t xml:space="preserve">  </w:t>
      </w:r>
      <w:r w:rsidR="00844A6A" w:rsidRPr="008C6962">
        <w:rPr>
          <w:rFonts w:ascii="Arial" w:hAnsi="Arial" w:cs="Arial"/>
          <w:i/>
          <w:sz w:val="20"/>
          <w:szCs w:val="20"/>
        </w:rPr>
        <w:t>The standards are listed on the 20</w:t>
      </w:r>
      <w:r w:rsidR="000F5E6C">
        <w:rPr>
          <w:rFonts w:ascii="Arial" w:hAnsi="Arial" w:cs="Arial"/>
          <w:i/>
          <w:sz w:val="20"/>
          <w:szCs w:val="20"/>
        </w:rPr>
        <w:t>22</w:t>
      </w:r>
      <w:r w:rsidR="00844A6A" w:rsidRPr="008C6962">
        <w:rPr>
          <w:rFonts w:ascii="Arial" w:hAnsi="Arial" w:cs="Arial"/>
          <w:i/>
          <w:sz w:val="20"/>
          <w:szCs w:val="20"/>
        </w:rPr>
        <w:t xml:space="preserve"> </w:t>
      </w:r>
      <w:r w:rsidR="000F5E6C">
        <w:rPr>
          <w:rFonts w:ascii="Arial" w:hAnsi="Arial" w:cs="Arial"/>
          <w:i/>
          <w:sz w:val="20"/>
          <w:szCs w:val="20"/>
        </w:rPr>
        <w:t>Qualifying Standards found on the WIAA website</w:t>
      </w:r>
      <w:r w:rsidR="00844A6A" w:rsidRPr="008C6962">
        <w:rPr>
          <w:rFonts w:ascii="Arial" w:hAnsi="Arial" w:cs="Arial"/>
          <w:i/>
          <w:sz w:val="20"/>
          <w:szCs w:val="20"/>
        </w:rPr>
        <w:t xml:space="preserve">.    </w:t>
      </w:r>
      <w:r w:rsidR="0042522F" w:rsidRPr="008C6962">
        <w:rPr>
          <w:rFonts w:ascii="Arial" w:hAnsi="Arial" w:cs="Arial"/>
          <w:i/>
          <w:sz w:val="20"/>
          <w:szCs w:val="20"/>
        </w:rPr>
        <w:tab/>
      </w:r>
      <w:r w:rsidR="0042522F" w:rsidRPr="008C6962">
        <w:rPr>
          <w:rFonts w:ascii="Arial" w:hAnsi="Arial" w:cs="Arial"/>
          <w:i/>
          <w:sz w:val="20"/>
          <w:szCs w:val="20"/>
        </w:rPr>
        <w:tab/>
      </w:r>
      <w:r w:rsidR="0042522F" w:rsidRPr="008C6962">
        <w:rPr>
          <w:rFonts w:ascii="Arial" w:hAnsi="Arial" w:cs="Arial"/>
          <w:i/>
          <w:sz w:val="20"/>
          <w:szCs w:val="20"/>
        </w:rPr>
        <w:tab/>
      </w:r>
      <w:r w:rsidR="0042522F" w:rsidRPr="008C6962">
        <w:rPr>
          <w:rFonts w:ascii="Arial" w:hAnsi="Arial" w:cs="Arial"/>
          <w:i/>
          <w:sz w:val="20"/>
          <w:szCs w:val="20"/>
        </w:rPr>
        <w:tab/>
      </w:r>
      <w:r w:rsidR="0042522F" w:rsidRPr="008C6962">
        <w:rPr>
          <w:rFonts w:ascii="Arial" w:hAnsi="Arial" w:cs="Arial"/>
          <w:i/>
          <w:sz w:val="20"/>
          <w:szCs w:val="20"/>
        </w:rPr>
        <w:tab/>
      </w:r>
    </w:p>
    <w:sectPr w:rsidR="00844A6A" w:rsidRPr="008C6962" w:rsidSect="00E66AB2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36F2" w14:textId="77777777" w:rsidR="00C73A9A" w:rsidRDefault="00C73A9A" w:rsidP="00E66AB2">
      <w:pPr>
        <w:spacing w:after="0" w:line="240" w:lineRule="auto"/>
      </w:pPr>
      <w:r>
        <w:separator/>
      </w:r>
    </w:p>
  </w:endnote>
  <w:endnote w:type="continuationSeparator" w:id="0">
    <w:p w14:paraId="50323BC9" w14:textId="77777777" w:rsidR="00C73A9A" w:rsidRDefault="00C73A9A" w:rsidP="00E6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83CE" w14:textId="246C4EAD" w:rsidR="00E5377D" w:rsidRPr="00844A6A" w:rsidRDefault="00E5377D" w:rsidP="000F5E6C">
    <w:pPr>
      <w:ind w:left="-450" w:right="-450"/>
      <w:rPr>
        <w:rFonts w:ascii="Arial" w:hAnsi="Arial" w:cs="Arial"/>
        <w:b/>
        <w:sz w:val="20"/>
        <w:szCs w:val="20"/>
      </w:rPr>
    </w:pPr>
    <w:r w:rsidRPr="00844A6A">
      <w:rPr>
        <w:rFonts w:ascii="Arial" w:hAnsi="Arial" w:cs="Arial"/>
        <w:b/>
        <w:sz w:val="20"/>
        <w:szCs w:val="20"/>
      </w:rPr>
      <w:t xml:space="preserve">Completed applications should be mailed or faxed to the WIAA: </w:t>
    </w:r>
    <w:r w:rsidR="000F5E6C">
      <w:rPr>
        <w:rFonts w:ascii="Arial" w:hAnsi="Arial" w:cs="Arial"/>
        <w:b/>
        <w:sz w:val="20"/>
        <w:szCs w:val="20"/>
      </w:rPr>
      <w:t>Justin Kesterson</w:t>
    </w:r>
    <w:r w:rsidRPr="00844A6A">
      <w:rPr>
        <w:rFonts w:ascii="Arial" w:hAnsi="Arial" w:cs="Arial"/>
        <w:b/>
        <w:sz w:val="20"/>
        <w:szCs w:val="20"/>
      </w:rPr>
      <w:t xml:space="preserve"> | Assistant Executive Director WIAA 435 Main Avenue South, Renton, WA 98057 fax: (425) 687-9476</w:t>
    </w:r>
    <w:r>
      <w:rPr>
        <w:rFonts w:ascii="Arial" w:hAnsi="Arial" w:cs="Arial"/>
        <w:b/>
        <w:sz w:val="20"/>
        <w:szCs w:val="20"/>
      </w:rPr>
      <w:t xml:space="preserve"> | email: </w:t>
    </w:r>
    <w:r w:rsidR="000F5E6C">
      <w:rPr>
        <w:rFonts w:ascii="Arial" w:hAnsi="Arial" w:cs="Arial"/>
        <w:b/>
        <w:sz w:val="20"/>
        <w:szCs w:val="20"/>
      </w:rPr>
      <w:t>jkesterson</w:t>
    </w:r>
    <w:r>
      <w:rPr>
        <w:rFonts w:ascii="Arial" w:hAnsi="Arial" w:cs="Arial"/>
        <w:b/>
        <w:sz w:val="20"/>
        <w:szCs w:val="20"/>
      </w:rPr>
      <w:t>@wiaa.com</w:t>
    </w:r>
  </w:p>
  <w:p w14:paraId="106B49E9" w14:textId="77777777" w:rsidR="00E5377D" w:rsidRDefault="00E53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D3D7" w14:textId="77777777" w:rsidR="00C73A9A" w:rsidRDefault="00C73A9A" w:rsidP="00E66AB2">
      <w:pPr>
        <w:spacing w:after="0" w:line="240" w:lineRule="auto"/>
      </w:pPr>
      <w:r>
        <w:separator/>
      </w:r>
    </w:p>
  </w:footnote>
  <w:footnote w:type="continuationSeparator" w:id="0">
    <w:p w14:paraId="0AAEFA10" w14:textId="77777777" w:rsidR="00C73A9A" w:rsidRDefault="00C73A9A" w:rsidP="00E6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D042" w14:textId="77777777" w:rsidR="00775955" w:rsidRPr="00E66AB2" w:rsidRDefault="004C6148" w:rsidP="00E66AB2">
    <w:pPr>
      <w:spacing w:after="0" w:line="240" w:lineRule="auto"/>
      <w:jc w:val="right"/>
      <w:rPr>
        <w:rFonts w:ascii="Arial" w:eastAsia="Times New Roman" w:hAnsi="Arial" w:cs="Arial"/>
        <w:b/>
        <w:i/>
        <w:sz w:val="20"/>
        <w:szCs w:val="24"/>
      </w:rPr>
    </w:pPr>
    <w:r>
      <w:rPr>
        <w:rFonts w:ascii="Arial" w:eastAsia="Times New Roman" w:hAnsi="Arial" w:cs="Arial"/>
        <w:b/>
        <w:i/>
        <w:noProof/>
        <w:sz w:val="20"/>
        <w:szCs w:val="24"/>
      </w:rPr>
      <w:drawing>
        <wp:anchor distT="0" distB="0" distL="114300" distR="114300" simplePos="0" relativeHeight="251658240" behindDoc="0" locked="0" layoutInCell="1" allowOverlap="1" wp14:anchorId="4827D25E" wp14:editId="3ABE2E86">
          <wp:simplePos x="0" y="0"/>
          <wp:positionH relativeFrom="column">
            <wp:posOffset>66675</wp:posOffset>
          </wp:positionH>
          <wp:positionV relativeFrom="paragraph">
            <wp:posOffset>-47625</wp:posOffset>
          </wp:positionV>
          <wp:extent cx="1218173" cy="752177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AA [Track&amp;FieldWheelchair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084" cy="753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955" w:rsidRPr="00E66AB2">
      <w:rPr>
        <w:rFonts w:ascii="Arial" w:eastAsia="Times New Roman" w:hAnsi="Arial" w:cs="Arial"/>
        <w:b/>
        <w:i/>
        <w:sz w:val="20"/>
        <w:szCs w:val="24"/>
      </w:rPr>
      <w:t>Washington Interscholastic Activities Association</w:t>
    </w:r>
  </w:p>
  <w:p w14:paraId="11485995" w14:textId="7B4AF9D7" w:rsidR="00775955" w:rsidRPr="00E66AB2" w:rsidRDefault="008C6962" w:rsidP="00E66AB2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sz w:val="20"/>
        <w:szCs w:val="20"/>
      </w:rPr>
      <w:t>20</w:t>
    </w:r>
    <w:r w:rsidR="000F5E6C">
      <w:rPr>
        <w:rFonts w:ascii="Arial" w:eastAsia="Times New Roman" w:hAnsi="Arial" w:cs="Arial"/>
        <w:b/>
        <w:sz w:val="20"/>
        <w:szCs w:val="20"/>
      </w:rPr>
      <w:t>22</w:t>
    </w:r>
    <w:r w:rsidR="00844A6A">
      <w:rPr>
        <w:rFonts w:ascii="Arial" w:eastAsia="Times New Roman" w:hAnsi="Arial" w:cs="Arial"/>
        <w:b/>
        <w:sz w:val="20"/>
        <w:szCs w:val="20"/>
      </w:rPr>
      <w:t xml:space="preserve"> Para-Athlete</w:t>
    </w:r>
    <w:r w:rsidR="00775955" w:rsidRPr="00E66AB2">
      <w:rPr>
        <w:rFonts w:ascii="Arial" w:eastAsia="Times New Roman" w:hAnsi="Arial" w:cs="Arial"/>
        <w:b/>
        <w:sz w:val="20"/>
        <w:szCs w:val="20"/>
      </w:rPr>
      <w:t xml:space="preserve"> Competitor Authorization Form</w:t>
    </w:r>
  </w:p>
  <w:p w14:paraId="1FA1684C" w14:textId="77777777" w:rsidR="00775955" w:rsidRPr="00E66AB2" w:rsidRDefault="00775955" w:rsidP="00E66AB2">
    <w:pPr>
      <w:spacing w:after="0" w:line="240" w:lineRule="auto"/>
      <w:rPr>
        <w:rFonts w:ascii="Arial" w:eastAsia="Times New Roman" w:hAnsi="Arial" w:cs="Arial"/>
        <w:b/>
        <w:sz w:val="24"/>
        <w:szCs w:val="24"/>
      </w:rPr>
    </w:pPr>
  </w:p>
  <w:p w14:paraId="0E2AE3CF" w14:textId="7A44F991" w:rsidR="00775955" w:rsidRPr="00E66AB2" w:rsidRDefault="001645E5" w:rsidP="00E66AB2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sz w:val="20"/>
        <w:szCs w:val="20"/>
      </w:rPr>
      <w:t>Please Submit by April</w:t>
    </w:r>
    <w:r w:rsidR="00467EEB">
      <w:rPr>
        <w:rFonts w:ascii="Arial" w:eastAsia="Times New Roman" w:hAnsi="Arial" w:cs="Arial"/>
        <w:b/>
        <w:sz w:val="20"/>
        <w:szCs w:val="20"/>
      </w:rPr>
      <w:t xml:space="preserve"> </w:t>
    </w:r>
    <w:r w:rsidR="000F5E6C">
      <w:rPr>
        <w:rFonts w:ascii="Arial" w:eastAsia="Times New Roman" w:hAnsi="Arial" w:cs="Arial"/>
        <w:b/>
        <w:sz w:val="20"/>
        <w:szCs w:val="20"/>
      </w:rPr>
      <w:t>22</w:t>
    </w:r>
    <w:r w:rsidR="00844A6A">
      <w:rPr>
        <w:rFonts w:ascii="Arial" w:eastAsia="Times New Roman" w:hAnsi="Arial" w:cs="Arial"/>
        <w:b/>
        <w:sz w:val="20"/>
        <w:szCs w:val="20"/>
      </w:rPr>
      <w:t>, 20</w:t>
    </w:r>
    <w:r w:rsidR="000F5E6C">
      <w:rPr>
        <w:rFonts w:ascii="Arial" w:eastAsia="Times New Roman" w:hAnsi="Arial" w:cs="Arial"/>
        <w:b/>
        <w:sz w:val="20"/>
        <w:szCs w:val="20"/>
      </w:rPr>
      <w:t>22</w:t>
    </w:r>
  </w:p>
  <w:p w14:paraId="1E723885" w14:textId="77777777" w:rsidR="00775955" w:rsidRDefault="00775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182"/>
    <w:multiLevelType w:val="hybridMultilevel"/>
    <w:tmpl w:val="D6BA5632"/>
    <w:lvl w:ilvl="0" w:tplc="5F70D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BC2"/>
    <w:multiLevelType w:val="hybridMultilevel"/>
    <w:tmpl w:val="27D0BF76"/>
    <w:lvl w:ilvl="0" w:tplc="5F70D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9D7"/>
    <w:multiLevelType w:val="hybridMultilevel"/>
    <w:tmpl w:val="3A40F696"/>
    <w:lvl w:ilvl="0" w:tplc="5F70D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8A2"/>
    <w:multiLevelType w:val="hybridMultilevel"/>
    <w:tmpl w:val="733AD828"/>
    <w:lvl w:ilvl="0" w:tplc="5F70D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D5B95"/>
    <w:multiLevelType w:val="hybridMultilevel"/>
    <w:tmpl w:val="5874F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4954BC"/>
    <w:multiLevelType w:val="hybridMultilevel"/>
    <w:tmpl w:val="09BCDA5A"/>
    <w:lvl w:ilvl="0" w:tplc="5F70D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B62A6"/>
    <w:multiLevelType w:val="hybridMultilevel"/>
    <w:tmpl w:val="95346AAA"/>
    <w:lvl w:ilvl="0" w:tplc="5F70D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5C2A"/>
    <w:multiLevelType w:val="hybridMultilevel"/>
    <w:tmpl w:val="F38CE804"/>
    <w:lvl w:ilvl="0" w:tplc="5F70D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19"/>
    <w:rsid w:val="00027980"/>
    <w:rsid w:val="000F5E6C"/>
    <w:rsid w:val="00135F05"/>
    <w:rsid w:val="001645E5"/>
    <w:rsid w:val="00183266"/>
    <w:rsid w:val="002E2D45"/>
    <w:rsid w:val="003740F7"/>
    <w:rsid w:val="0042522F"/>
    <w:rsid w:val="00466F68"/>
    <w:rsid w:val="00467EEB"/>
    <w:rsid w:val="004C0FED"/>
    <w:rsid w:val="004C6148"/>
    <w:rsid w:val="0066776F"/>
    <w:rsid w:val="006F7A64"/>
    <w:rsid w:val="00775955"/>
    <w:rsid w:val="007A3EC0"/>
    <w:rsid w:val="007B7153"/>
    <w:rsid w:val="00844A6A"/>
    <w:rsid w:val="00870619"/>
    <w:rsid w:val="008C6962"/>
    <w:rsid w:val="00914232"/>
    <w:rsid w:val="00925E04"/>
    <w:rsid w:val="009C7919"/>
    <w:rsid w:val="00A008CE"/>
    <w:rsid w:val="00A41AC1"/>
    <w:rsid w:val="00A65797"/>
    <w:rsid w:val="00AF592B"/>
    <w:rsid w:val="00B45355"/>
    <w:rsid w:val="00BE620E"/>
    <w:rsid w:val="00C73A9A"/>
    <w:rsid w:val="00DE2954"/>
    <w:rsid w:val="00E05FEA"/>
    <w:rsid w:val="00E5377D"/>
    <w:rsid w:val="00E66AB2"/>
    <w:rsid w:val="00EE4181"/>
    <w:rsid w:val="00F5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D943F"/>
  <w15:docId w15:val="{7191A8A2-AE7F-4C4B-BB79-8B6D7FB2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D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4DE4"/>
  </w:style>
  <w:style w:type="paragraph" w:styleId="Header">
    <w:name w:val="header"/>
    <w:basedOn w:val="Normal"/>
    <w:link w:val="HeaderChar"/>
    <w:uiPriority w:val="99"/>
    <w:unhideWhenUsed/>
    <w:rsid w:val="00E66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AB2"/>
  </w:style>
  <w:style w:type="paragraph" w:styleId="Footer">
    <w:name w:val="footer"/>
    <w:basedOn w:val="Normal"/>
    <w:link w:val="FooterChar"/>
    <w:uiPriority w:val="99"/>
    <w:unhideWhenUsed/>
    <w:rsid w:val="00E66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AB2"/>
  </w:style>
  <w:style w:type="paragraph" w:styleId="BalloonText">
    <w:name w:val="Balloon Text"/>
    <w:basedOn w:val="Normal"/>
    <w:link w:val="BalloonTextChar"/>
    <w:uiPriority w:val="99"/>
    <w:semiHidden/>
    <w:unhideWhenUsed/>
    <w:rsid w:val="004C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CD2D-5801-47C0-A0F9-3BCFE2DD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A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mith</dc:creator>
  <cp:lastModifiedBy>Joseph Keller</cp:lastModifiedBy>
  <cp:revision>2</cp:revision>
  <cp:lastPrinted>2014-01-31T17:52:00Z</cp:lastPrinted>
  <dcterms:created xsi:type="dcterms:W3CDTF">2022-03-25T17:22:00Z</dcterms:created>
  <dcterms:modified xsi:type="dcterms:W3CDTF">2022-03-25T17:22:00Z</dcterms:modified>
</cp:coreProperties>
</file>